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6A08" w14:textId="77777777" w:rsidR="00011F27" w:rsidRPr="00D87CF8" w:rsidRDefault="00FC44E7" w:rsidP="00907C10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D87CF8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783550" w:rsidRPr="00D87CF8">
        <w:rPr>
          <w:rFonts w:hint="eastAsia"/>
          <w:b/>
          <w:sz w:val="32"/>
          <w:szCs w:val="32"/>
          <w:bdr w:val="single" w:sz="4" w:space="0" w:color="auto"/>
        </w:rPr>
        <w:t>4</w:t>
      </w:r>
      <w:r w:rsidR="00DD1E8F" w:rsidRPr="00D87CF8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 w:rsidR="005D5492" w:rsidRPr="00D87CF8">
        <w:rPr>
          <w:rFonts w:hint="eastAsia"/>
          <w:b/>
          <w:sz w:val="32"/>
          <w:szCs w:val="32"/>
          <w:bdr w:val="single" w:sz="4" w:space="0" w:color="auto"/>
        </w:rPr>
        <w:t>女性研究者賞</w:t>
      </w:r>
      <w:r w:rsidR="00D322E5" w:rsidRPr="00D87CF8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D87CF8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52146708" w14:textId="77777777" w:rsidR="003A4672" w:rsidRPr="004E0F0D" w:rsidRDefault="004E0F0D" w:rsidP="00907C10">
      <w:pPr>
        <w:ind w:rightChars="149" w:right="212"/>
        <w:jc w:val="left"/>
        <w:rPr>
          <w:b/>
          <w:sz w:val="20"/>
          <w:szCs w:val="20"/>
          <w:u w:val="single"/>
        </w:rPr>
      </w:pPr>
      <w:r w:rsidRPr="00D87CF8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783550" w:rsidRPr="00D87CF8">
        <w:rPr>
          <w:rFonts w:hint="eastAsia"/>
          <w:b/>
          <w:sz w:val="22"/>
          <w:szCs w:val="22"/>
          <w:u w:val="dotted"/>
        </w:rPr>
        <w:t>西山　真</w:t>
      </w:r>
      <w:r w:rsidR="00F11A3B">
        <w:rPr>
          <w:rFonts w:hint="eastAsia"/>
          <w:b/>
          <w:sz w:val="22"/>
          <w:szCs w:val="22"/>
          <w:u w:val="dotted"/>
        </w:rPr>
        <w:t xml:space="preserve">　　</w:t>
      </w:r>
      <w:r w:rsidR="004D5327" w:rsidRPr="004E0F0D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4E0F0D">
        <w:rPr>
          <w:rFonts w:hint="eastAsia"/>
          <w:b/>
          <w:sz w:val="22"/>
          <w:szCs w:val="22"/>
          <w:u w:val="dotted"/>
        </w:rPr>
        <w:t>殿</w:t>
      </w:r>
      <w:r w:rsidR="004D5327" w:rsidRPr="004E0F0D">
        <w:rPr>
          <w:rFonts w:hint="eastAsia"/>
          <w:b/>
          <w:sz w:val="22"/>
          <w:szCs w:val="22"/>
        </w:rPr>
        <w:t xml:space="preserve">　　</w:t>
      </w:r>
      <w:r w:rsidR="001252AC"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</w:rPr>
        <w:t xml:space="preserve"> </w:t>
      </w:r>
      <w:r w:rsidR="004D5327" w:rsidRPr="004E0F0D">
        <w:rPr>
          <w:rFonts w:hint="eastAsia"/>
          <w:b/>
          <w:sz w:val="22"/>
          <w:szCs w:val="22"/>
        </w:rPr>
        <w:t xml:space="preserve">　</w:t>
      </w:r>
      <w:r w:rsidR="0029696C" w:rsidRPr="004E0F0D">
        <w:rPr>
          <w:rFonts w:hint="eastAsia"/>
          <w:b/>
          <w:szCs w:val="16"/>
        </w:rPr>
        <w:t xml:space="preserve"> </w:t>
      </w:r>
    </w:p>
    <w:p w14:paraId="73C18B99" w14:textId="77777777" w:rsidR="003B51AD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推薦者　</w:t>
      </w:r>
      <w:r w:rsidR="005D5492">
        <w:rPr>
          <w:rFonts w:ascii="ＭＳ 明朝" w:hAnsi="ＭＳ 明朝" w:hint="eastAsia"/>
          <w:b/>
          <w:sz w:val="22"/>
          <w:szCs w:val="22"/>
          <w:u w:val="dotted"/>
        </w:rPr>
        <w:t xml:space="preserve">　　□自薦　</w:t>
      </w:r>
      <w:r w:rsidR="003B51AD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5D5492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3B51AD">
        <w:rPr>
          <w:rFonts w:ascii="ＭＳ 明朝" w:hAnsi="ＭＳ 明朝" w:hint="eastAsia"/>
          <w:b/>
          <w:sz w:val="22"/>
          <w:szCs w:val="22"/>
          <w:u w:val="dotted"/>
        </w:rPr>
        <w:t xml:space="preserve">　　　</w:t>
      </w:r>
      <w:r w:rsidR="005D5492">
        <w:rPr>
          <w:rFonts w:ascii="ＭＳ 明朝" w:hAnsi="ＭＳ 明朝" w:hint="eastAsia"/>
          <w:b/>
          <w:sz w:val="22"/>
          <w:szCs w:val="22"/>
          <w:u w:val="dotted"/>
        </w:rPr>
        <w:t xml:space="preserve">　□他薦　</w:t>
      </w:r>
    </w:p>
    <w:p w14:paraId="631569C9" w14:textId="77777777" w:rsidR="005D5492" w:rsidRPr="003B51AD" w:rsidRDefault="005D5492" w:rsidP="0029696C">
      <w:pPr>
        <w:jc w:val="left"/>
        <w:rPr>
          <w:rFonts w:ascii="ＭＳ 明朝" w:hAnsi="ＭＳ 明朝"/>
          <w:b/>
          <w:sz w:val="18"/>
          <w:szCs w:val="18"/>
          <w:u w:val="dotted"/>
        </w:rPr>
      </w:pPr>
      <w:r w:rsidRPr="003B51AD">
        <w:rPr>
          <w:rFonts w:ascii="ＭＳ 明朝" w:hAnsi="ＭＳ 明朝" w:hint="eastAsia"/>
          <w:b/>
          <w:sz w:val="18"/>
          <w:szCs w:val="18"/>
          <w:u w:val="dotted"/>
        </w:rPr>
        <w:t>（</w:t>
      </w:r>
      <w:r w:rsidR="003B51AD" w:rsidRPr="003B51AD">
        <w:rPr>
          <w:rFonts w:ascii="ＭＳ 明朝" w:hAnsi="ＭＳ 明朝" w:hint="eastAsia"/>
          <w:b/>
          <w:sz w:val="18"/>
          <w:szCs w:val="18"/>
          <w:u w:val="dotted"/>
        </w:rPr>
        <w:t>※</w:t>
      </w:r>
      <w:r w:rsidRPr="003B51AD">
        <w:rPr>
          <w:rFonts w:ascii="ＭＳ 明朝" w:hAnsi="ＭＳ 明朝" w:hint="eastAsia"/>
          <w:b/>
          <w:sz w:val="18"/>
          <w:szCs w:val="18"/>
          <w:u w:val="dotted"/>
        </w:rPr>
        <w:t>どちらかにチェックを入れ、他薦の場合は推薦者を下に記載）</w:t>
      </w:r>
    </w:p>
    <w:p w14:paraId="478831F0" w14:textId="77777777" w:rsidR="0051126E" w:rsidRPr="004E0F0D" w:rsidRDefault="0029696C" w:rsidP="0029696C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】　　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</w:p>
    <w:p w14:paraId="4EF0AFEF" w14:textId="77777777" w:rsidR="008745C0" w:rsidRPr="00F26989" w:rsidRDefault="0029696C" w:rsidP="00F26989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238"/>
        <w:gridCol w:w="970"/>
        <w:gridCol w:w="2716"/>
      </w:tblGrid>
      <w:tr w:rsidR="00F370BD" w14:paraId="0459AA34" w14:textId="77777777" w:rsidTr="000F1CDF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54F" w14:textId="77777777" w:rsidR="009923C2" w:rsidRDefault="00F370BD" w:rsidP="00001905">
            <w:pPr>
              <w:rPr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</w:p>
          <w:p w14:paraId="7361A73C" w14:textId="77777777" w:rsidR="008A19B0" w:rsidRPr="00907C10" w:rsidRDefault="008A19B0" w:rsidP="00001905">
            <w:pPr>
              <w:rPr>
                <w:b/>
                <w:sz w:val="22"/>
                <w:szCs w:val="22"/>
              </w:rPr>
            </w:pPr>
          </w:p>
        </w:tc>
      </w:tr>
      <w:tr w:rsidR="00861A59" w:rsidRPr="00307AFF" w14:paraId="4AC8781F" w14:textId="77777777" w:rsidTr="0040376B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7EE34B9A" w14:textId="77777777" w:rsidR="00861A59" w:rsidRPr="001252AC" w:rsidRDefault="00861A59" w:rsidP="00307AFF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14:paraId="70D8546B" w14:textId="77777777" w:rsidR="00861A59" w:rsidRPr="00307AFF" w:rsidRDefault="00861A59" w:rsidP="00F370BD">
            <w:pPr>
              <w:ind w:left="113" w:right="113"/>
              <w:rPr>
                <w:b/>
                <w:sz w:val="24"/>
              </w:rPr>
            </w:pPr>
          </w:p>
          <w:p w14:paraId="362B8847" w14:textId="77777777" w:rsidR="00861A59" w:rsidRPr="00307AFF" w:rsidRDefault="00861A59" w:rsidP="00F370BD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BED" w14:textId="77777777" w:rsidR="00861A59" w:rsidRPr="001A1419" w:rsidRDefault="00861A59" w:rsidP="00001905">
            <w:pPr>
              <w:rPr>
                <w:b/>
                <w:sz w:val="22"/>
                <w:szCs w:val="22"/>
              </w:rPr>
            </w:pPr>
            <w:r w:rsidRPr="00307AFF">
              <w:rPr>
                <w:rFonts w:hint="eastAsia"/>
                <w:b/>
                <w:szCs w:val="16"/>
              </w:rPr>
              <w:t>（</w:t>
            </w:r>
            <w:r w:rsidR="001A1419">
              <w:rPr>
                <w:rFonts w:hint="eastAsia"/>
                <w:b/>
                <w:szCs w:val="16"/>
              </w:rPr>
              <w:t>ふりかな</w:t>
            </w:r>
            <w:r w:rsidRPr="00307AFF">
              <w:rPr>
                <w:rFonts w:hint="eastAsia"/>
                <w:b/>
                <w:szCs w:val="16"/>
              </w:rPr>
              <w:t>）</w:t>
            </w:r>
          </w:p>
          <w:p w14:paraId="13C2BEAA" w14:textId="77777777" w:rsidR="001A1419" w:rsidRPr="0098654E" w:rsidRDefault="001A1419" w:rsidP="001A1419">
            <w:pPr>
              <w:rPr>
                <w:b/>
                <w:sz w:val="22"/>
                <w:szCs w:val="22"/>
              </w:rPr>
            </w:pPr>
            <w:r w:rsidRPr="0098654E">
              <w:rPr>
                <w:rFonts w:hint="eastAsia"/>
                <w:b/>
                <w:sz w:val="22"/>
                <w:szCs w:val="22"/>
              </w:rPr>
              <w:t>氏　　名</w:t>
            </w:r>
          </w:p>
          <w:p w14:paraId="311931E3" w14:textId="77777777" w:rsidR="001A1419" w:rsidRPr="00307AFF" w:rsidRDefault="001A1419" w:rsidP="00001905">
            <w:pPr>
              <w:rPr>
                <w:b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9B98CC" w14:textId="7C4B6CBD" w:rsidR="00861A59" w:rsidRDefault="00861A59" w:rsidP="00001905">
            <w:pPr>
              <w:rPr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40376B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C44E7" w:rsidRPr="006A5F47">
              <w:rPr>
                <w:rFonts w:hint="eastAsia"/>
                <w:szCs w:val="16"/>
              </w:rPr>
              <w:t>202</w:t>
            </w:r>
            <w:r w:rsidR="00D87CF8">
              <w:rPr>
                <w:rFonts w:hint="eastAsia"/>
                <w:szCs w:val="16"/>
              </w:rPr>
              <w:t>4</w:t>
            </w:r>
            <w:r w:rsidR="0040376B" w:rsidRPr="006A5F47">
              <w:rPr>
                <w:rFonts w:hint="eastAsia"/>
                <w:szCs w:val="16"/>
              </w:rPr>
              <w:t>年</w:t>
            </w:r>
            <w:r w:rsidR="0040376B" w:rsidRPr="006A5F47">
              <w:rPr>
                <w:rFonts w:hint="eastAsia"/>
                <w:szCs w:val="16"/>
              </w:rPr>
              <w:t>4</w:t>
            </w:r>
            <w:r w:rsidR="0040376B" w:rsidRPr="006A5F47">
              <w:rPr>
                <w:rFonts w:hint="eastAsia"/>
                <w:szCs w:val="16"/>
              </w:rPr>
              <w:t>月</w:t>
            </w:r>
            <w:r w:rsidR="0040376B" w:rsidRPr="006A5F47">
              <w:rPr>
                <w:rFonts w:hint="eastAsia"/>
                <w:szCs w:val="16"/>
              </w:rPr>
              <w:t>1</w:t>
            </w:r>
            <w:r w:rsidR="0040376B" w:rsidRPr="006A5F47">
              <w:rPr>
                <w:rFonts w:hint="eastAsia"/>
                <w:szCs w:val="16"/>
              </w:rPr>
              <w:t>日時点</w:t>
            </w:r>
          </w:p>
          <w:p w14:paraId="2241A0F4" w14:textId="77777777" w:rsidR="00861A59" w:rsidRPr="004E0F0D" w:rsidRDefault="00861A59" w:rsidP="0040376B">
            <w:pPr>
              <w:ind w:firstLineChars="400" w:firstLine="81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年　　月　　日</w:t>
            </w:r>
            <w:r w:rsidR="0040376B">
              <w:rPr>
                <w:rFonts w:hint="eastAsia"/>
                <w:b/>
                <w:sz w:val="22"/>
                <w:szCs w:val="22"/>
              </w:rPr>
              <w:t>（　　歳）</w:t>
            </w:r>
          </w:p>
        </w:tc>
      </w:tr>
      <w:tr w:rsidR="00861A59" w:rsidRPr="00307AFF" w14:paraId="14F7986B" w14:textId="77777777" w:rsidTr="00C942F5"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07B5220B" w14:textId="77777777" w:rsidR="00861A59" w:rsidRPr="00307AFF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E7BF3C" w14:textId="77777777" w:rsidR="00861A59" w:rsidRPr="001252AC" w:rsidRDefault="00861A59" w:rsidP="005E535E">
            <w:pPr>
              <w:rPr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37A04653" w14:textId="77777777" w:rsidR="00861A59" w:rsidRPr="00307AFF" w:rsidRDefault="00861A59" w:rsidP="005E535E">
            <w:pPr>
              <w:rPr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</w:tcPr>
          <w:p w14:paraId="1AB6BCB7" w14:textId="77777777" w:rsidR="00861A59" w:rsidRPr="00B1205A" w:rsidRDefault="00861A59" w:rsidP="00001905">
            <w:pPr>
              <w:rPr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F7274CC" w14:textId="77777777" w:rsidR="00861A59" w:rsidRPr="00A12623" w:rsidRDefault="00861A59" w:rsidP="00001905">
            <w:pPr>
              <w:rPr>
                <w:b/>
              </w:rPr>
            </w:pPr>
          </w:p>
        </w:tc>
      </w:tr>
      <w:tr w:rsidR="00861A59" w:rsidRPr="00307AFF" w14:paraId="701D092D" w14:textId="77777777" w:rsidTr="00C942F5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799F0055" w14:textId="77777777" w:rsidR="00861A59" w:rsidRPr="00307AFF" w:rsidRDefault="00861A59" w:rsidP="00001905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63DCB74F" w14:textId="77777777" w:rsidR="00861A59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勤務先住所（〒　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14:paraId="25714A69" w14:textId="77777777" w:rsidR="00861A59" w:rsidRPr="00B1205A" w:rsidRDefault="00861A59" w:rsidP="005E535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06406987" w14:textId="77777777" w:rsidR="00861A59" w:rsidRPr="00F26989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14:paraId="24F5F8D6" w14:textId="77777777" w:rsidR="00F370BD" w:rsidRPr="00FF748A" w:rsidRDefault="004F7E93" w:rsidP="00F370BD">
      <w:pPr>
        <w:rPr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F370BD" w:rsidRPr="00307AFF" w14:paraId="58E4831A" w14:textId="77777777" w:rsidTr="005E535E">
        <w:trPr>
          <w:trHeight w:val="7775"/>
        </w:trPr>
        <w:tc>
          <w:tcPr>
            <w:tcW w:w="9603" w:type="dxa"/>
          </w:tcPr>
          <w:p w14:paraId="0B57FC64" w14:textId="77777777" w:rsidR="00907C10" w:rsidRDefault="00907C10" w:rsidP="00907C10">
            <w:pPr>
              <w:rPr>
                <w:b/>
                <w:sz w:val="22"/>
                <w:szCs w:val="22"/>
              </w:rPr>
            </w:pPr>
          </w:p>
          <w:p w14:paraId="497A4937" w14:textId="77777777" w:rsidR="00907C10" w:rsidRDefault="00907C10" w:rsidP="00123370">
            <w:pPr>
              <w:rPr>
                <w:b/>
                <w:sz w:val="22"/>
                <w:szCs w:val="22"/>
              </w:rPr>
            </w:pPr>
          </w:p>
          <w:p w14:paraId="7357A85B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04E2A20C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056F6AEC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1E659AEE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3AF562F8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72E29B02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7A619089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0BF2DEDE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7F5CB14D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220AE231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16943829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4F3B45E0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2FF47911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50D56115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24FA4FA7" w14:textId="77777777" w:rsidR="00255D5D" w:rsidRDefault="00255D5D" w:rsidP="00123370">
            <w:pPr>
              <w:rPr>
                <w:b/>
                <w:sz w:val="22"/>
                <w:szCs w:val="22"/>
              </w:rPr>
            </w:pPr>
          </w:p>
          <w:p w14:paraId="31CE7829" w14:textId="77777777" w:rsidR="005D5492" w:rsidRPr="00907C10" w:rsidRDefault="005D5492" w:rsidP="00123370">
            <w:pPr>
              <w:rPr>
                <w:b/>
                <w:sz w:val="22"/>
                <w:szCs w:val="22"/>
              </w:rPr>
            </w:pPr>
          </w:p>
        </w:tc>
      </w:tr>
    </w:tbl>
    <w:p w14:paraId="51865DDA" w14:textId="77777777" w:rsidR="009923C2" w:rsidRPr="00EB5DF9" w:rsidRDefault="0096062A" w:rsidP="00B1132D">
      <w:pPr>
        <w:jc w:val="center"/>
        <w:rPr>
          <w:b/>
          <w:sz w:val="32"/>
          <w:szCs w:val="32"/>
          <w:bdr w:val="single" w:sz="4" w:space="0" w:color="auto"/>
        </w:rPr>
      </w:pPr>
      <w:r w:rsidRPr="00D87CF8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783550" w:rsidRPr="00D87CF8">
        <w:rPr>
          <w:rFonts w:hint="eastAsia"/>
          <w:b/>
          <w:sz w:val="32"/>
          <w:szCs w:val="32"/>
          <w:bdr w:val="single" w:sz="4" w:space="0" w:color="auto"/>
        </w:rPr>
        <w:t>4</w:t>
      </w:r>
      <w:r w:rsidR="00847E45" w:rsidRPr="00D87CF8">
        <w:rPr>
          <w:rFonts w:hint="eastAsia"/>
          <w:b/>
          <w:sz w:val="32"/>
          <w:szCs w:val="32"/>
          <w:bdr w:val="single" w:sz="4" w:space="0" w:color="auto"/>
        </w:rPr>
        <w:t>年</w:t>
      </w:r>
      <w:r w:rsidR="00847E45">
        <w:rPr>
          <w:rFonts w:hint="eastAsia"/>
          <w:b/>
          <w:sz w:val="32"/>
          <w:szCs w:val="32"/>
          <w:bdr w:val="single" w:sz="4" w:space="0" w:color="auto"/>
        </w:rPr>
        <w:t>度農芸化学</w:t>
      </w:r>
      <w:r w:rsidR="005D5492">
        <w:rPr>
          <w:rFonts w:hint="eastAsia"/>
          <w:b/>
          <w:sz w:val="32"/>
          <w:szCs w:val="32"/>
          <w:bdr w:val="single" w:sz="4" w:space="0" w:color="auto"/>
        </w:rPr>
        <w:t>女性研究者賞</w:t>
      </w:r>
      <w:r w:rsidR="006D17F4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5D5492">
        <w:rPr>
          <w:rFonts w:hint="eastAsia"/>
          <w:b/>
          <w:sz w:val="32"/>
          <w:szCs w:val="32"/>
          <w:bdr w:val="single" w:sz="4" w:space="0" w:color="auto"/>
        </w:rPr>
        <w:t>候補者履歴書</w:t>
      </w:r>
    </w:p>
    <w:p w14:paraId="2ACB5322" w14:textId="77777777" w:rsidR="006A17F8" w:rsidRPr="00493940" w:rsidRDefault="009923C2" w:rsidP="00493940">
      <w:pPr>
        <w:jc w:val="left"/>
        <w:rPr>
          <w:rFonts w:ascii="ＭＳ 明朝" w:hAnsi="ＭＳ 明朝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493940" w:rsidRPr="003A1E93">
        <w:rPr>
          <w:rFonts w:hint="eastAsia"/>
          <w:sz w:val="18"/>
          <w:szCs w:val="18"/>
        </w:rPr>
        <w:t>（枚数：</w:t>
      </w:r>
      <w:r w:rsidR="001A1304">
        <w:rPr>
          <w:rFonts w:hint="eastAsia"/>
          <w:sz w:val="18"/>
          <w:szCs w:val="18"/>
        </w:rPr>
        <w:t>1</w:t>
      </w:r>
      <w:r w:rsidR="00493940">
        <w:rPr>
          <w:rFonts w:hint="eastAsia"/>
          <w:sz w:val="18"/>
          <w:szCs w:val="18"/>
        </w:rPr>
        <w:t>ページ以内</w:t>
      </w:r>
      <w:r w:rsidR="00493940" w:rsidRPr="003A1E93">
        <w:rPr>
          <w:rFonts w:hint="eastAsia"/>
          <w:sz w:val="18"/>
          <w:szCs w:val="18"/>
        </w:rPr>
        <w:t>、フォント：任意、文字サイズ：</w:t>
      </w:r>
      <w:r w:rsidR="00493940" w:rsidRPr="003A1E93">
        <w:rPr>
          <w:rFonts w:hint="eastAsia"/>
          <w:sz w:val="18"/>
          <w:szCs w:val="18"/>
        </w:rPr>
        <w:t>11</w:t>
      </w:r>
      <w:r w:rsidR="00493940"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6A17F8" w14:paraId="7F5C49E9" w14:textId="77777777" w:rsidTr="00493940">
        <w:trPr>
          <w:trHeight w:val="14480"/>
        </w:trPr>
        <w:tc>
          <w:tcPr>
            <w:tcW w:w="9603" w:type="dxa"/>
          </w:tcPr>
          <w:p w14:paraId="5540F825" w14:textId="77777777" w:rsidR="006A17F8" w:rsidRPr="00493940" w:rsidRDefault="00493940" w:rsidP="00AC1427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14:paraId="387C9782" w14:textId="77777777" w:rsidR="00493940" w:rsidRPr="00493940" w:rsidRDefault="00493940" w:rsidP="00AC1427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職歴】</w:t>
            </w:r>
          </w:p>
          <w:p w14:paraId="1ECD1791" w14:textId="77777777" w:rsidR="00493940" w:rsidRPr="00493940" w:rsidRDefault="00493940" w:rsidP="00AC1427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14:paraId="3D0DD823" w14:textId="77777777" w:rsidR="00493940" w:rsidRPr="00493940" w:rsidRDefault="00493940" w:rsidP="00AC1427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学位】</w:t>
            </w:r>
          </w:p>
          <w:p w14:paraId="572994F9" w14:textId="77777777" w:rsidR="00493940" w:rsidRDefault="00493940" w:rsidP="00AC1427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受賞歴</w:t>
            </w:r>
            <w:r w:rsidR="00CB5B8F" w:rsidRPr="00D75DBA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493940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714501A0" w14:textId="77777777" w:rsidR="001A1304" w:rsidRPr="00493940" w:rsidRDefault="001A1304" w:rsidP="00CB5B8F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128C7A57" w14:textId="77777777" w:rsidR="00493940" w:rsidRPr="00CB483A" w:rsidRDefault="001A1304" w:rsidP="004939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績内容説明書（研究成果概要）</w:t>
      </w:r>
    </w:p>
    <w:p w14:paraId="323E1779" w14:textId="77777777" w:rsidR="00AB1BDC" w:rsidRPr="00546F45" w:rsidRDefault="00493940" w:rsidP="00546F45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 w:rsidR="001A1304">
        <w:rPr>
          <w:rFonts w:hint="eastAsia"/>
          <w:sz w:val="18"/>
          <w:szCs w:val="18"/>
        </w:rPr>
        <w:t>2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="00956500" w:rsidRPr="003A1E93">
        <w:rPr>
          <w:rFonts w:hint="eastAsia"/>
          <w:color w:val="FF0000"/>
          <w:sz w:val="18"/>
          <w:szCs w:val="18"/>
        </w:rPr>
        <w:t>※当該業績に関係する</w:t>
      </w:r>
      <w:r w:rsidR="00956500">
        <w:rPr>
          <w:rFonts w:hint="eastAsia"/>
          <w:color w:val="FF0000"/>
          <w:sz w:val="18"/>
          <w:szCs w:val="18"/>
        </w:rPr>
        <w:t>もの</w:t>
      </w:r>
      <w:r w:rsidR="00956500" w:rsidRPr="003A1E93">
        <w:rPr>
          <w:rFonts w:hint="eastAsia"/>
          <w:color w:val="FF0000"/>
          <w:sz w:val="18"/>
          <w:szCs w:val="18"/>
        </w:rPr>
        <w:t>のみ記載</w:t>
      </w:r>
      <w:r w:rsidR="00956500" w:rsidRPr="00956500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610946" w14:paraId="022A391F" w14:textId="77777777" w:rsidTr="001A1304">
        <w:trPr>
          <w:trHeight w:val="14157"/>
        </w:trPr>
        <w:tc>
          <w:tcPr>
            <w:tcW w:w="9605" w:type="dxa"/>
          </w:tcPr>
          <w:p w14:paraId="13175BD2" w14:textId="77777777" w:rsidR="00F729DF" w:rsidRPr="00D75DBA" w:rsidRDefault="00F729DF" w:rsidP="00610946">
            <w:pPr>
              <w:rPr>
                <w:b/>
                <w:sz w:val="22"/>
                <w:szCs w:val="22"/>
              </w:rPr>
            </w:pPr>
          </w:p>
        </w:tc>
      </w:tr>
      <w:tr w:rsidR="00CB5B8F" w14:paraId="688E4B2C" w14:textId="77777777" w:rsidTr="00CB5B8F">
        <w:trPr>
          <w:trHeight w:val="15030"/>
        </w:trPr>
        <w:tc>
          <w:tcPr>
            <w:tcW w:w="9605" w:type="dxa"/>
          </w:tcPr>
          <w:p w14:paraId="28DE05B9" w14:textId="77777777" w:rsidR="00CB5B8F" w:rsidRPr="00D75DBA" w:rsidRDefault="00CB5B8F" w:rsidP="002562FC">
            <w:pPr>
              <w:rPr>
                <w:b/>
                <w:sz w:val="22"/>
                <w:szCs w:val="22"/>
              </w:rPr>
            </w:pPr>
          </w:p>
        </w:tc>
      </w:tr>
    </w:tbl>
    <w:p w14:paraId="35E6B3F9" w14:textId="77777777" w:rsidR="00AB1BDC" w:rsidRPr="00956500" w:rsidRDefault="00342532" w:rsidP="009565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績目録（原著論文、著書</w:t>
      </w:r>
      <w:r w:rsidR="00956500">
        <w:rPr>
          <w:rFonts w:hint="eastAsia"/>
          <w:b/>
          <w:sz w:val="28"/>
          <w:szCs w:val="28"/>
        </w:rPr>
        <w:t>、特許</w:t>
      </w:r>
      <w:r>
        <w:rPr>
          <w:rFonts w:hint="eastAsia"/>
          <w:b/>
          <w:sz w:val="28"/>
          <w:szCs w:val="28"/>
        </w:rPr>
        <w:t>など）</w:t>
      </w:r>
    </w:p>
    <w:p w14:paraId="6E931AE4" w14:textId="77777777" w:rsidR="00D368CA" w:rsidRDefault="00D368CA" w:rsidP="00D368CA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 w:rsidR="00CB5B8F" w:rsidRPr="00CB5B8F">
        <w:rPr>
          <w:rFonts w:hint="eastAsia"/>
          <w:sz w:val="18"/>
          <w:szCs w:val="18"/>
        </w:rPr>
        <w:t>枚数：</w:t>
      </w:r>
      <w:r w:rsidR="00342532">
        <w:rPr>
          <w:rFonts w:hint="eastAsia"/>
          <w:sz w:val="18"/>
          <w:szCs w:val="18"/>
        </w:rPr>
        <w:t>3</w:t>
      </w:r>
      <w:r w:rsidR="00CB5B8F" w:rsidRPr="00CB5B8F">
        <w:rPr>
          <w:rFonts w:hint="eastAsia"/>
          <w:sz w:val="18"/>
          <w:szCs w:val="18"/>
        </w:rPr>
        <w:t>ページ以内、フォント：任意、文字サイズ：</w:t>
      </w:r>
      <w:r w:rsidR="00CB5B8F" w:rsidRPr="00CB5B8F">
        <w:rPr>
          <w:rFonts w:hint="eastAsia"/>
          <w:sz w:val="18"/>
          <w:szCs w:val="18"/>
        </w:rPr>
        <w:t>11</w:t>
      </w:r>
      <w:r w:rsidR="00CB5B8F" w:rsidRPr="00CB5B8F">
        <w:rPr>
          <w:rFonts w:hint="eastAsia"/>
          <w:sz w:val="18"/>
          <w:szCs w:val="18"/>
        </w:rPr>
        <w:t>ポイント</w:t>
      </w:r>
      <w:r w:rsidR="008E7D2F">
        <w:rPr>
          <w:rFonts w:hint="eastAsia"/>
          <w:sz w:val="18"/>
          <w:szCs w:val="18"/>
        </w:rPr>
        <w:t>、</w:t>
      </w:r>
      <w:r w:rsidR="008E7D2F">
        <w:rPr>
          <w:rFonts w:hint="eastAsia"/>
          <w:sz w:val="18"/>
          <w:szCs w:val="18"/>
        </w:rPr>
        <w:t>1</w:t>
      </w:r>
      <w:r w:rsidR="008E7D2F">
        <w:rPr>
          <w:rFonts w:hint="eastAsia"/>
          <w:sz w:val="18"/>
          <w:szCs w:val="18"/>
        </w:rPr>
        <w:t>件ずつ番号を付す</w:t>
      </w:r>
      <w:r w:rsidRPr="003A1E93">
        <w:rPr>
          <w:rFonts w:hint="eastAsia"/>
          <w:sz w:val="18"/>
          <w:szCs w:val="18"/>
        </w:rPr>
        <w:t>）</w:t>
      </w:r>
    </w:p>
    <w:p w14:paraId="1C7B88F4" w14:textId="77777777" w:rsidR="00393451" w:rsidRPr="003A1E93" w:rsidRDefault="00393451" w:rsidP="00D368C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AC3D00" w:rsidRPr="00AC3D00">
        <w:rPr>
          <w:rFonts w:hint="eastAsia"/>
          <w:sz w:val="18"/>
          <w:szCs w:val="18"/>
        </w:rPr>
        <w:t>全著者名、題目、掲載誌名、</w:t>
      </w:r>
      <w:r w:rsidR="00AC3D00" w:rsidRPr="00AC3D00">
        <w:rPr>
          <w:rFonts w:hint="eastAsia"/>
          <w:sz w:val="18"/>
          <w:szCs w:val="18"/>
        </w:rPr>
        <w:t>Vol.</w:t>
      </w:r>
      <w:r w:rsidR="00AC3D00" w:rsidRPr="00AC3D00">
        <w:rPr>
          <w:rFonts w:hint="eastAsia"/>
          <w:sz w:val="18"/>
          <w:szCs w:val="18"/>
        </w:rPr>
        <w:t>、</w:t>
      </w:r>
      <w:r w:rsidR="00AC3D00" w:rsidRPr="00AC3D00">
        <w:rPr>
          <w:rFonts w:hint="eastAsia"/>
          <w:sz w:val="18"/>
          <w:szCs w:val="18"/>
        </w:rPr>
        <w:t xml:space="preserve">pp. - </w:t>
      </w:r>
      <w:r w:rsidR="00AC3D00" w:rsidRPr="00AC3D00">
        <w:rPr>
          <w:rFonts w:hint="eastAsia"/>
          <w:sz w:val="18"/>
          <w:szCs w:val="18"/>
        </w:rPr>
        <w:t>、年　のように記載し、送付する別刷論文等の番号に○印（</w:t>
      </w:r>
      <w:r w:rsidR="00AC3D00" w:rsidRPr="00AC3D00">
        <w:rPr>
          <w:rFonts w:hint="eastAsia"/>
          <w:sz w:val="18"/>
          <w:szCs w:val="18"/>
        </w:rPr>
        <w:t>3</w:t>
      </w:r>
      <w:r w:rsidR="00AC3D00" w:rsidRPr="00AC3D00">
        <w:rPr>
          <w:rFonts w:hint="eastAsia"/>
          <w:sz w:val="18"/>
          <w:szCs w:val="18"/>
        </w:rPr>
        <w:t>件以内）をつけること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AB1BDC" w14:paraId="022101DC" w14:textId="77777777" w:rsidTr="00393451">
        <w:trPr>
          <w:trHeight w:val="13397"/>
        </w:trPr>
        <w:tc>
          <w:tcPr>
            <w:tcW w:w="9605" w:type="dxa"/>
          </w:tcPr>
          <w:p w14:paraId="4A41B050" w14:textId="77777777" w:rsidR="00AC3D00" w:rsidRPr="00AC3D00" w:rsidRDefault="00AC3D00" w:rsidP="00AC3D00">
            <w:pPr>
              <w:rPr>
                <w:b/>
                <w:sz w:val="22"/>
                <w:szCs w:val="22"/>
              </w:rPr>
            </w:pPr>
            <w:r w:rsidRPr="00AC3D00">
              <w:rPr>
                <w:rFonts w:hint="eastAsia"/>
                <w:b/>
                <w:sz w:val="22"/>
                <w:szCs w:val="22"/>
              </w:rPr>
              <w:t>【原著論文】</w:t>
            </w:r>
          </w:p>
          <w:p w14:paraId="5515C554" w14:textId="77777777" w:rsidR="00AC3D00" w:rsidRPr="00AC3D00" w:rsidRDefault="00AC3D00" w:rsidP="00AC3D00">
            <w:pPr>
              <w:rPr>
                <w:b/>
                <w:sz w:val="22"/>
                <w:szCs w:val="22"/>
              </w:rPr>
            </w:pPr>
            <w:r w:rsidRPr="00AC3D00">
              <w:rPr>
                <w:rFonts w:hint="eastAsia"/>
                <w:b/>
                <w:sz w:val="22"/>
                <w:szCs w:val="22"/>
              </w:rPr>
              <w:t>【著書】</w:t>
            </w:r>
          </w:p>
          <w:p w14:paraId="3F40004E" w14:textId="77777777" w:rsidR="00AC3D00" w:rsidRPr="00AC3D00" w:rsidRDefault="00AC3D00" w:rsidP="00AC3D00">
            <w:pPr>
              <w:rPr>
                <w:b/>
                <w:sz w:val="22"/>
                <w:szCs w:val="22"/>
              </w:rPr>
            </w:pPr>
            <w:r w:rsidRPr="00AC3D00">
              <w:rPr>
                <w:rFonts w:hint="eastAsia"/>
                <w:b/>
                <w:sz w:val="22"/>
                <w:szCs w:val="22"/>
              </w:rPr>
              <w:t>【特許】</w:t>
            </w:r>
          </w:p>
          <w:p w14:paraId="1558938B" w14:textId="77777777" w:rsidR="0063038E" w:rsidRPr="00E63EE9" w:rsidRDefault="00AC3D00" w:rsidP="00AC3D00">
            <w:pPr>
              <w:rPr>
                <w:b/>
                <w:sz w:val="22"/>
                <w:szCs w:val="22"/>
              </w:rPr>
            </w:pPr>
            <w:r w:rsidRPr="00AC3D00">
              <w:rPr>
                <w:rFonts w:hint="eastAsia"/>
                <w:b/>
                <w:sz w:val="22"/>
                <w:szCs w:val="22"/>
              </w:rPr>
              <w:t>【その他】</w:t>
            </w:r>
          </w:p>
        </w:tc>
      </w:tr>
      <w:tr w:rsidR="00AB1BDC" w14:paraId="08353FD5" w14:textId="77777777" w:rsidTr="00FC61B2">
        <w:trPr>
          <w:trHeight w:val="15030"/>
        </w:trPr>
        <w:tc>
          <w:tcPr>
            <w:tcW w:w="9605" w:type="dxa"/>
          </w:tcPr>
          <w:p w14:paraId="4750F78A" w14:textId="77777777" w:rsidR="00AB1BDC" w:rsidRPr="003D3A40" w:rsidRDefault="00AB1BDC" w:rsidP="000D2A20">
            <w:pPr>
              <w:rPr>
                <w:b/>
                <w:sz w:val="22"/>
                <w:szCs w:val="22"/>
              </w:rPr>
            </w:pPr>
          </w:p>
        </w:tc>
      </w:tr>
    </w:tbl>
    <w:p w14:paraId="7DDE788F" w14:textId="77777777" w:rsidR="00D368CA" w:rsidRDefault="00D368CA" w:rsidP="00FC61B2">
      <w:pPr>
        <w:rPr>
          <w:b/>
          <w:szCs w:val="16"/>
        </w:rPr>
      </w:pP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342532" w14:paraId="2EB0E688" w14:textId="77777777" w:rsidTr="00162B38">
        <w:trPr>
          <w:trHeight w:val="15030"/>
        </w:trPr>
        <w:tc>
          <w:tcPr>
            <w:tcW w:w="9605" w:type="dxa"/>
          </w:tcPr>
          <w:p w14:paraId="5AC41044" w14:textId="77777777" w:rsidR="00342532" w:rsidRPr="003D3A40" w:rsidRDefault="00342532" w:rsidP="00162B38">
            <w:pPr>
              <w:rPr>
                <w:b/>
                <w:sz w:val="22"/>
                <w:szCs w:val="22"/>
              </w:rPr>
            </w:pPr>
          </w:p>
        </w:tc>
      </w:tr>
    </w:tbl>
    <w:p w14:paraId="5388C37A" w14:textId="77777777" w:rsidR="00342532" w:rsidRDefault="00342532" w:rsidP="00FC61B2">
      <w:pPr>
        <w:rPr>
          <w:b/>
          <w:szCs w:val="16"/>
        </w:rPr>
      </w:pPr>
    </w:p>
    <w:sectPr w:rsidR="00342532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6889" w14:textId="77777777" w:rsidR="00943C0A" w:rsidRDefault="00943C0A" w:rsidP="00D1020E">
      <w:r>
        <w:separator/>
      </w:r>
    </w:p>
  </w:endnote>
  <w:endnote w:type="continuationSeparator" w:id="0">
    <w:p w14:paraId="0D0C1D80" w14:textId="77777777" w:rsidR="00943C0A" w:rsidRDefault="00943C0A" w:rsidP="00D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7FD6" w14:textId="77777777" w:rsidR="00FF748A" w:rsidRDefault="00FF748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3270D" w:rsidRPr="0083270D">
      <w:rPr>
        <w:noProof/>
        <w:lang w:val="ja-JP"/>
      </w:rPr>
      <w:t>7</w:t>
    </w:r>
    <w:r>
      <w:fldChar w:fldCharType="end"/>
    </w:r>
  </w:p>
  <w:p w14:paraId="32BADD34" w14:textId="77777777" w:rsidR="00FF748A" w:rsidRDefault="00FF74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F184" w14:textId="77777777" w:rsidR="00943C0A" w:rsidRDefault="00943C0A" w:rsidP="00D1020E">
      <w:r>
        <w:separator/>
      </w:r>
    </w:p>
  </w:footnote>
  <w:footnote w:type="continuationSeparator" w:id="0">
    <w:p w14:paraId="2A0B4238" w14:textId="77777777" w:rsidR="00943C0A" w:rsidRDefault="00943C0A" w:rsidP="00D1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349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424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2B44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B38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973F7"/>
    <w:rsid w:val="001A1304"/>
    <w:rsid w:val="001A1419"/>
    <w:rsid w:val="001A170D"/>
    <w:rsid w:val="001A1B93"/>
    <w:rsid w:val="001A466F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58AF"/>
    <w:rsid w:val="001C61CE"/>
    <w:rsid w:val="001C653B"/>
    <w:rsid w:val="001D3961"/>
    <w:rsid w:val="001E088F"/>
    <w:rsid w:val="001E3805"/>
    <w:rsid w:val="001F08EA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12E73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62FC"/>
    <w:rsid w:val="00257644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8CA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2532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43A4"/>
    <w:rsid w:val="003754DD"/>
    <w:rsid w:val="003757A2"/>
    <w:rsid w:val="003763D9"/>
    <w:rsid w:val="00380079"/>
    <w:rsid w:val="00385B95"/>
    <w:rsid w:val="00386015"/>
    <w:rsid w:val="003921A3"/>
    <w:rsid w:val="00392561"/>
    <w:rsid w:val="00393451"/>
    <w:rsid w:val="00393DC7"/>
    <w:rsid w:val="00394FA5"/>
    <w:rsid w:val="003A3172"/>
    <w:rsid w:val="003A3194"/>
    <w:rsid w:val="003A4120"/>
    <w:rsid w:val="003A4672"/>
    <w:rsid w:val="003A63CF"/>
    <w:rsid w:val="003B25C5"/>
    <w:rsid w:val="003B32A0"/>
    <w:rsid w:val="003B330A"/>
    <w:rsid w:val="003B3BEB"/>
    <w:rsid w:val="003B3F2A"/>
    <w:rsid w:val="003B510A"/>
    <w:rsid w:val="003B51AD"/>
    <w:rsid w:val="003B5FA5"/>
    <w:rsid w:val="003B7AD8"/>
    <w:rsid w:val="003C2C53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376B"/>
    <w:rsid w:val="004052CA"/>
    <w:rsid w:val="00406ACD"/>
    <w:rsid w:val="00410715"/>
    <w:rsid w:val="0041214E"/>
    <w:rsid w:val="0041229C"/>
    <w:rsid w:val="0041403B"/>
    <w:rsid w:val="004153D4"/>
    <w:rsid w:val="00415F01"/>
    <w:rsid w:val="0042035F"/>
    <w:rsid w:val="00420E94"/>
    <w:rsid w:val="00422624"/>
    <w:rsid w:val="00424231"/>
    <w:rsid w:val="004242D7"/>
    <w:rsid w:val="0042619C"/>
    <w:rsid w:val="00427B8C"/>
    <w:rsid w:val="00431CB9"/>
    <w:rsid w:val="0043340E"/>
    <w:rsid w:val="00437DC9"/>
    <w:rsid w:val="00445B65"/>
    <w:rsid w:val="00445EDB"/>
    <w:rsid w:val="0044691E"/>
    <w:rsid w:val="00447A07"/>
    <w:rsid w:val="0045162B"/>
    <w:rsid w:val="00455382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3940"/>
    <w:rsid w:val="00496DA1"/>
    <w:rsid w:val="004A002E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1D7E"/>
    <w:rsid w:val="004F6E6B"/>
    <w:rsid w:val="004F7E93"/>
    <w:rsid w:val="00501D8A"/>
    <w:rsid w:val="00505698"/>
    <w:rsid w:val="0051107F"/>
    <w:rsid w:val="0051126E"/>
    <w:rsid w:val="00517A3D"/>
    <w:rsid w:val="00517AE2"/>
    <w:rsid w:val="0052318C"/>
    <w:rsid w:val="00524A59"/>
    <w:rsid w:val="00524AE5"/>
    <w:rsid w:val="005251C1"/>
    <w:rsid w:val="005252F8"/>
    <w:rsid w:val="00526812"/>
    <w:rsid w:val="00542B4E"/>
    <w:rsid w:val="00543E7E"/>
    <w:rsid w:val="00543F4A"/>
    <w:rsid w:val="0054428A"/>
    <w:rsid w:val="0054559C"/>
    <w:rsid w:val="00545E94"/>
    <w:rsid w:val="00546F45"/>
    <w:rsid w:val="00547576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4719"/>
    <w:rsid w:val="00595ACF"/>
    <w:rsid w:val="005965B1"/>
    <w:rsid w:val="00596FAB"/>
    <w:rsid w:val="005979CB"/>
    <w:rsid w:val="005A0C1C"/>
    <w:rsid w:val="005A5ACD"/>
    <w:rsid w:val="005A5EBB"/>
    <w:rsid w:val="005A64E3"/>
    <w:rsid w:val="005B4644"/>
    <w:rsid w:val="005B56AA"/>
    <w:rsid w:val="005B7595"/>
    <w:rsid w:val="005C04BD"/>
    <w:rsid w:val="005C138A"/>
    <w:rsid w:val="005C26F9"/>
    <w:rsid w:val="005C457A"/>
    <w:rsid w:val="005C5B2E"/>
    <w:rsid w:val="005D0314"/>
    <w:rsid w:val="005D0A47"/>
    <w:rsid w:val="005D0AF8"/>
    <w:rsid w:val="005D2533"/>
    <w:rsid w:val="005D2BB8"/>
    <w:rsid w:val="005D5492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62C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38E"/>
    <w:rsid w:val="00630ACC"/>
    <w:rsid w:val="00631A11"/>
    <w:rsid w:val="00636079"/>
    <w:rsid w:val="00636698"/>
    <w:rsid w:val="00636E2E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A5F47"/>
    <w:rsid w:val="006C0AE5"/>
    <w:rsid w:val="006C1DB8"/>
    <w:rsid w:val="006C22AE"/>
    <w:rsid w:val="006C33DF"/>
    <w:rsid w:val="006C3874"/>
    <w:rsid w:val="006C6C3F"/>
    <w:rsid w:val="006D17F4"/>
    <w:rsid w:val="006D1D74"/>
    <w:rsid w:val="006D462C"/>
    <w:rsid w:val="006D4D75"/>
    <w:rsid w:val="006D60E1"/>
    <w:rsid w:val="006E0A04"/>
    <w:rsid w:val="006E23A7"/>
    <w:rsid w:val="006E6F87"/>
    <w:rsid w:val="006E77FA"/>
    <w:rsid w:val="006F1BAA"/>
    <w:rsid w:val="006F7266"/>
    <w:rsid w:val="006F7797"/>
    <w:rsid w:val="006F7D32"/>
    <w:rsid w:val="00702D39"/>
    <w:rsid w:val="007044E3"/>
    <w:rsid w:val="00704B49"/>
    <w:rsid w:val="007072A5"/>
    <w:rsid w:val="00707859"/>
    <w:rsid w:val="0071095C"/>
    <w:rsid w:val="007125A5"/>
    <w:rsid w:val="00713552"/>
    <w:rsid w:val="00716BF7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38B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3550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45C8"/>
    <w:rsid w:val="007D760D"/>
    <w:rsid w:val="007D7ADA"/>
    <w:rsid w:val="007E38C4"/>
    <w:rsid w:val="007E43F8"/>
    <w:rsid w:val="007E4F73"/>
    <w:rsid w:val="007E54EE"/>
    <w:rsid w:val="007E7045"/>
    <w:rsid w:val="007E7E57"/>
    <w:rsid w:val="007F062A"/>
    <w:rsid w:val="007F5F22"/>
    <w:rsid w:val="007F699D"/>
    <w:rsid w:val="007F7747"/>
    <w:rsid w:val="00800C8A"/>
    <w:rsid w:val="00805449"/>
    <w:rsid w:val="008105C2"/>
    <w:rsid w:val="00813285"/>
    <w:rsid w:val="00814084"/>
    <w:rsid w:val="008148C4"/>
    <w:rsid w:val="00816073"/>
    <w:rsid w:val="00817D7E"/>
    <w:rsid w:val="00820A67"/>
    <w:rsid w:val="0082149C"/>
    <w:rsid w:val="00822408"/>
    <w:rsid w:val="0082618E"/>
    <w:rsid w:val="00827328"/>
    <w:rsid w:val="00830AC6"/>
    <w:rsid w:val="0083270D"/>
    <w:rsid w:val="00832EAD"/>
    <w:rsid w:val="00834B1D"/>
    <w:rsid w:val="008440DB"/>
    <w:rsid w:val="00844813"/>
    <w:rsid w:val="00846D30"/>
    <w:rsid w:val="00847E45"/>
    <w:rsid w:val="008527BD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7C6F"/>
    <w:rsid w:val="00887FD4"/>
    <w:rsid w:val="008929DE"/>
    <w:rsid w:val="00892B95"/>
    <w:rsid w:val="00896818"/>
    <w:rsid w:val="008A19B0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5635"/>
    <w:rsid w:val="008E67EB"/>
    <w:rsid w:val="008E7D2F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16F22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43C0A"/>
    <w:rsid w:val="00950904"/>
    <w:rsid w:val="00951558"/>
    <w:rsid w:val="00955632"/>
    <w:rsid w:val="0095617C"/>
    <w:rsid w:val="00956500"/>
    <w:rsid w:val="0096012D"/>
    <w:rsid w:val="0096062A"/>
    <w:rsid w:val="009612B1"/>
    <w:rsid w:val="00961CF4"/>
    <w:rsid w:val="00962B72"/>
    <w:rsid w:val="009667C3"/>
    <w:rsid w:val="00967401"/>
    <w:rsid w:val="00970FCC"/>
    <w:rsid w:val="00970FCD"/>
    <w:rsid w:val="00971CEC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1A01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2D4"/>
    <w:rsid w:val="00A9156B"/>
    <w:rsid w:val="00A915B2"/>
    <w:rsid w:val="00A9335B"/>
    <w:rsid w:val="00A9356E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3D00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58B3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460DE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EF5"/>
    <w:rsid w:val="00BE1291"/>
    <w:rsid w:val="00BE25CC"/>
    <w:rsid w:val="00BE3DED"/>
    <w:rsid w:val="00BE5C90"/>
    <w:rsid w:val="00BE6357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4077A"/>
    <w:rsid w:val="00C4088E"/>
    <w:rsid w:val="00C44979"/>
    <w:rsid w:val="00C50EAA"/>
    <w:rsid w:val="00C60277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2C71"/>
    <w:rsid w:val="00C85306"/>
    <w:rsid w:val="00C85B64"/>
    <w:rsid w:val="00C85EF9"/>
    <w:rsid w:val="00C85F99"/>
    <w:rsid w:val="00C903A7"/>
    <w:rsid w:val="00C91976"/>
    <w:rsid w:val="00C93CAB"/>
    <w:rsid w:val="00C93CF1"/>
    <w:rsid w:val="00C942F5"/>
    <w:rsid w:val="00CA019B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B5B8F"/>
    <w:rsid w:val="00CC00DE"/>
    <w:rsid w:val="00CC0573"/>
    <w:rsid w:val="00CC2943"/>
    <w:rsid w:val="00CC29CC"/>
    <w:rsid w:val="00CC449B"/>
    <w:rsid w:val="00CC7689"/>
    <w:rsid w:val="00CD04EB"/>
    <w:rsid w:val="00CD4202"/>
    <w:rsid w:val="00CD769C"/>
    <w:rsid w:val="00CE136C"/>
    <w:rsid w:val="00CE65B5"/>
    <w:rsid w:val="00CE6EDD"/>
    <w:rsid w:val="00CE793A"/>
    <w:rsid w:val="00CF3A6C"/>
    <w:rsid w:val="00CF4546"/>
    <w:rsid w:val="00CF5F2D"/>
    <w:rsid w:val="00CF7F5D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22E5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5C5E"/>
    <w:rsid w:val="00D56F7B"/>
    <w:rsid w:val="00D57D8A"/>
    <w:rsid w:val="00D61E6D"/>
    <w:rsid w:val="00D6269A"/>
    <w:rsid w:val="00D63F52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87CF8"/>
    <w:rsid w:val="00D900F5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3A1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CAD"/>
    <w:rsid w:val="00DF51D0"/>
    <w:rsid w:val="00DF580F"/>
    <w:rsid w:val="00DF6114"/>
    <w:rsid w:val="00DF6773"/>
    <w:rsid w:val="00E007AF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3141C"/>
    <w:rsid w:val="00E32353"/>
    <w:rsid w:val="00E323AD"/>
    <w:rsid w:val="00E32A73"/>
    <w:rsid w:val="00E3370E"/>
    <w:rsid w:val="00E3412A"/>
    <w:rsid w:val="00E40F53"/>
    <w:rsid w:val="00E51721"/>
    <w:rsid w:val="00E53D77"/>
    <w:rsid w:val="00E63EA1"/>
    <w:rsid w:val="00E63EE9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33B5"/>
    <w:rsid w:val="00EA4804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4659"/>
    <w:rsid w:val="00EC49C1"/>
    <w:rsid w:val="00EC7220"/>
    <w:rsid w:val="00ED001C"/>
    <w:rsid w:val="00ED58E6"/>
    <w:rsid w:val="00ED7597"/>
    <w:rsid w:val="00ED7A70"/>
    <w:rsid w:val="00EE0B55"/>
    <w:rsid w:val="00EE104C"/>
    <w:rsid w:val="00EE3175"/>
    <w:rsid w:val="00EE3391"/>
    <w:rsid w:val="00EE3735"/>
    <w:rsid w:val="00EE402B"/>
    <w:rsid w:val="00EE672E"/>
    <w:rsid w:val="00EF1CC0"/>
    <w:rsid w:val="00EF2990"/>
    <w:rsid w:val="00EF3872"/>
    <w:rsid w:val="00EF42BA"/>
    <w:rsid w:val="00EF487B"/>
    <w:rsid w:val="00EF54F3"/>
    <w:rsid w:val="00EF610F"/>
    <w:rsid w:val="00EF7B83"/>
    <w:rsid w:val="00F01A55"/>
    <w:rsid w:val="00F057C6"/>
    <w:rsid w:val="00F05932"/>
    <w:rsid w:val="00F067BF"/>
    <w:rsid w:val="00F06F89"/>
    <w:rsid w:val="00F07232"/>
    <w:rsid w:val="00F11A3B"/>
    <w:rsid w:val="00F16297"/>
    <w:rsid w:val="00F2041E"/>
    <w:rsid w:val="00F2639E"/>
    <w:rsid w:val="00F265A8"/>
    <w:rsid w:val="00F26989"/>
    <w:rsid w:val="00F26AFF"/>
    <w:rsid w:val="00F2763A"/>
    <w:rsid w:val="00F27B5C"/>
    <w:rsid w:val="00F314CD"/>
    <w:rsid w:val="00F334CB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728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0F8C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11AE"/>
    <w:rsid w:val="00FB24C7"/>
    <w:rsid w:val="00FB4E70"/>
    <w:rsid w:val="00FC03B3"/>
    <w:rsid w:val="00FC2DA0"/>
    <w:rsid w:val="00FC317A"/>
    <w:rsid w:val="00FC40B6"/>
    <w:rsid w:val="00FC44E7"/>
    <w:rsid w:val="00FC61B2"/>
    <w:rsid w:val="00FD52AA"/>
    <w:rsid w:val="00FE17F1"/>
    <w:rsid w:val="00FE2B03"/>
    <w:rsid w:val="00FE2CBE"/>
    <w:rsid w:val="00FE5977"/>
    <w:rsid w:val="00FE5F32"/>
    <w:rsid w:val="00FE7155"/>
    <w:rsid w:val="00FE72FD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FBD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character" w:styleId="a8">
    <w:name w:val="annotation reference"/>
    <w:rsid w:val="00FE72FD"/>
    <w:rPr>
      <w:sz w:val="18"/>
      <w:szCs w:val="18"/>
    </w:rPr>
  </w:style>
  <w:style w:type="paragraph" w:styleId="a9">
    <w:name w:val="annotation text"/>
    <w:basedOn w:val="a"/>
    <w:link w:val="aa"/>
    <w:rsid w:val="00FE72FD"/>
    <w:pPr>
      <w:jc w:val="left"/>
    </w:pPr>
  </w:style>
  <w:style w:type="character" w:customStyle="1" w:styleId="aa">
    <w:name w:val="コメント文字列 (文字)"/>
    <w:link w:val="a9"/>
    <w:rsid w:val="00FE72FD"/>
    <w:rPr>
      <w:kern w:val="2"/>
      <w:sz w:val="16"/>
      <w:szCs w:val="24"/>
    </w:rPr>
  </w:style>
  <w:style w:type="paragraph" w:styleId="ab">
    <w:name w:val="annotation subject"/>
    <w:basedOn w:val="a9"/>
    <w:next w:val="a9"/>
    <w:link w:val="ac"/>
    <w:rsid w:val="00FE72FD"/>
    <w:rPr>
      <w:b/>
      <w:bCs/>
    </w:rPr>
  </w:style>
  <w:style w:type="character" w:customStyle="1" w:styleId="ac">
    <w:name w:val="コメント内容 (文字)"/>
    <w:link w:val="ab"/>
    <w:rsid w:val="00FE72FD"/>
    <w:rPr>
      <w:b/>
      <w:bCs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7AA6-C1DD-4F2A-B111-91EBFA5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1:31:00Z</dcterms:created>
  <dcterms:modified xsi:type="dcterms:W3CDTF">2023-09-13T04:20:00Z</dcterms:modified>
</cp:coreProperties>
</file>